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382" w:type="pct"/>
        <w:tblInd w:w="-431" w:type="dxa"/>
        <w:tblLook w:val="04A0" w:firstRow="1" w:lastRow="0" w:firstColumn="1" w:lastColumn="0" w:noHBand="0" w:noVBand="1"/>
      </w:tblPr>
      <w:tblGrid>
        <w:gridCol w:w="9276"/>
        <w:gridCol w:w="702"/>
      </w:tblGrid>
      <w:tr w:rsidR="003251E6" w:rsidTr="003251E6">
        <w:tc>
          <w:tcPr>
            <w:tcW w:w="4648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3251E6" w:rsidTr="0047221E">
        <w:trPr>
          <w:trHeight w:val="10449"/>
        </w:trPr>
        <w:tc>
          <w:tcPr>
            <w:tcW w:w="4648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251E6" w:rsidRPr="0009245A" w:rsidRDefault="00816459" w:rsidP="0009245A">
      <w:pPr>
        <w:bidi/>
        <w:rPr>
          <w:rFonts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</w:t>
      </w:r>
      <w:r w:rsidR="0009245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09245A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</w:p>
    <w:sectPr w:rsidR="003251E6" w:rsidRPr="0009245A" w:rsidSect="00472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43" w:rsidRDefault="00BA1F43" w:rsidP="00816459">
      <w:pPr>
        <w:spacing w:after="0" w:line="240" w:lineRule="auto"/>
      </w:pPr>
      <w:r>
        <w:separator/>
      </w:r>
    </w:p>
  </w:endnote>
  <w:endnote w:type="continuationSeparator" w:id="0">
    <w:p w:rsidR="00BA1F43" w:rsidRDefault="00BA1F43" w:rsidP="008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43" w:rsidRDefault="00BA1F43" w:rsidP="00816459">
      <w:pPr>
        <w:spacing w:after="0" w:line="240" w:lineRule="auto"/>
      </w:pPr>
      <w:r>
        <w:separator/>
      </w:r>
    </w:p>
  </w:footnote>
  <w:footnote w:type="continuationSeparator" w:id="0">
    <w:p w:rsidR="00BA1F43" w:rsidRDefault="00BA1F43" w:rsidP="0081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59" w:rsidRDefault="00816459" w:rsidP="00816459">
    <w:pPr>
      <w:pStyle w:val="Header"/>
    </w:pPr>
  </w:p>
  <w:tbl>
    <w:tblPr>
      <w:bidiVisual/>
      <w:tblW w:w="10070" w:type="dxa"/>
      <w:tblInd w:w="-460" w:type="dxa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0"/>
      <w:gridCol w:w="3240"/>
      <w:gridCol w:w="3420"/>
    </w:tblGrid>
    <w:tr w:rsidR="00816459" w:rsidRPr="006C6C14" w:rsidTr="003251E6">
      <w:tc>
        <w:tcPr>
          <w:tcW w:w="3410" w:type="dxa"/>
          <w:shd w:val="clear" w:color="auto" w:fill="auto"/>
        </w:tcPr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درس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rFonts w:cs="B Lotus" w:hint="cs"/>
              <w:sz w:val="24"/>
              <w:szCs w:val="24"/>
              <w:rtl/>
              <w:lang w:bidi="fa-IR"/>
            </w:rPr>
            <w:t xml:space="preserve">نام </w: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رشته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کلاس:</w:t>
          </w:r>
        </w:p>
        <w:p w:rsidR="00816459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استاد:</w:t>
          </w:r>
        </w:p>
        <w:p w:rsidR="00816459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rFonts w:cs="B Lotus" w:hint="cs"/>
              <w:sz w:val="24"/>
              <w:szCs w:val="24"/>
              <w:rtl/>
              <w:lang w:bidi="fa-IR"/>
            </w:rPr>
            <w:t>نام و نام خانوادگی دانشجو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  <w:shd w:val="clear" w:color="auto" w:fill="auto"/>
          <w:vAlign w:val="center"/>
        </w:tcPr>
        <w:p w:rsidR="00816459" w:rsidRPr="006C6C14" w:rsidRDefault="00816459" w:rsidP="00816459">
          <w:pPr>
            <w:bidi/>
            <w:spacing w:after="0" w:line="240" w:lineRule="auto"/>
            <w:jc w:val="center"/>
            <w:rPr>
              <w:rFonts w:cs="B Lotus"/>
              <w:sz w:val="24"/>
              <w:szCs w:val="24"/>
              <w:rtl/>
              <w:lang w:bidi="fa-IR"/>
            </w:rPr>
          </w:pPr>
          <w:r w:rsidRPr="008F1239">
            <w:rPr>
              <w:rFonts w:cs="B Elham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324269CB" wp14:editId="38E1621E">
                <wp:simplePos x="0" y="0"/>
                <wp:positionH relativeFrom="column">
                  <wp:posOffset>586105</wp:posOffset>
                </wp:positionH>
                <wp:positionV relativeFrom="paragraph">
                  <wp:posOffset>170815</wp:posOffset>
                </wp:positionV>
                <wp:extent cx="637540" cy="568325"/>
                <wp:effectExtent l="0" t="0" r="0" b="3175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1239">
            <w:rPr>
              <w:rFonts w:cs="B Elham" w:hint="cs"/>
              <w:sz w:val="24"/>
              <w:szCs w:val="24"/>
              <w:rtl/>
              <w:lang w:bidi="fa-IR"/>
            </w:rPr>
            <w:t>باسمه تعالی</w:t>
          </w: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Pr="00E175B6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rtl/>
              <w:lang w:bidi="fa-IR"/>
            </w:rPr>
          </w:pPr>
          <w:r w:rsidRPr="00E175B6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پردیس زینبیه پیشوا</w:t>
          </w:r>
        </w:p>
        <w:p w:rsidR="00816459" w:rsidRPr="006C6C14" w:rsidRDefault="00816459" w:rsidP="00C743A5">
          <w:pPr>
            <w:bidi/>
            <w:spacing w:after="0" w:line="240" w:lineRule="auto"/>
            <w:jc w:val="center"/>
            <w:rPr>
              <w:rFonts w:cs="B Lotus"/>
              <w:sz w:val="24"/>
              <w:szCs w:val="24"/>
              <w:rtl/>
              <w:lang w:bidi="fa-IR"/>
            </w:rPr>
          </w:pPr>
          <w:r w:rsidRPr="00E175B6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نیمسال</w:t>
          </w:r>
          <w:r w:rsidR="00C743A5">
            <w:rPr>
              <w:rFonts w:cs="B Lotus"/>
              <w:b/>
              <w:bCs/>
              <w:sz w:val="24"/>
              <w:szCs w:val="24"/>
              <w:lang w:bidi="fa-IR"/>
            </w:rPr>
            <w:t xml:space="preserve"> </w:t>
          </w:r>
          <w:r w:rsidR="007B05AB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دوم 99</w:t>
          </w:r>
          <w:bookmarkStart w:id="0" w:name="_GoBack"/>
          <w:bookmarkEnd w:id="0"/>
          <w:r w:rsidR="00C743A5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-98</w:t>
          </w:r>
        </w:p>
      </w:tc>
      <w:tc>
        <w:tcPr>
          <w:tcW w:w="3420" w:type="dxa"/>
          <w:shd w:val="clear" w:color="auto" w:fill="auto"/>
        </w:tcPr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مدت امتحان 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7DFCC7" wp14:editId="31573D01">
                    <wp:simplePos x="0" y="0"/>
                    <wp:positionH relativeFrom="column">
                      <wp:posOffset>744220</wp:posOffset>
                    </wp:positionH>
                    <wp:positionV relativeFrom="paragraph">
                      <wp:posOffset>262255</wp:posOffset>
                    </wp:positionV>
                    <wp:extent cx="180975" cy="190500"/>
                    <wp:effectExtent l="0" t="0" r="28575" b="1905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097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5177BCB" id="Rectangle 2" o:spid="_x0000_s1026" style="position:absolute;margin-left:58.6pt;margin-top:20.6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3thAIAAC0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" fillcolor="window" strokecolor="windowText" strokeweight="1pt">
                    <v:path arrowok="t"/>
                  </v:rect>
                </w:pict>
              </mc:Fallback>
            </mc:AlternateConten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تاریخ امتحان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CC199D" wp14:editId="02FF9C77">
                    <wp:simplePos x="0" y="0"/>
                    <wp:positionH relativeFrom="column">
                      <wp:posOffset>96520</wp:posOffset>
                    </wp:positionH>
                    <wp:positionV relativeFrom="paragraph">
                      <wp:posOffset>12065</wp:posOffset>
                    </wp:positionV>
                    <wp:extent cx="180975" cy="190500"/>
                    <wp:effectExtent l="0" t="0" r="28575" b="1905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097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DA4FCA0" id="Rectangle 3" o:spid="_x0000_s1026" style="position:absolute;margin-left:7.6pt;margin-top:.9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" fillcolor="window" strokecolor="windowText" strokeweight="1pt">
                    <v:path arrowok="t"/>
                  </v:rect>
                </w:pict>
              </mc:Fallback>
            </mc:AlternateConten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یاز به پاسخنامه :  دارد          ندارد</w:t>
          </w:r>
        </w:p>
      </w:tc>
    </w:tr>
  </w:tbl>
  <w:p w:rsidR="00816459" w:rsidRDefault="00816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95"/>
    <w:rsid w:val="0009245A"/>
    <w:rsid w:val="000B45F0"/>
    <w:rsid w:val="001F33C1"/>
    <w:rsid w:val="003251E6"/>
    <w:rsid w:val="003D18D0"/>
    <w:rsid w:val="003E4910"/>
    <w:rsid w:val="0041516F"/>
    <w:rsid w:val="00423F95"/>
    <w:rsid w:val="004573A3"/>
    <w:rsid w:val="0047221E"/>
    <w:rsid w:val="00557E6C"/>
    <w:rsid w:val="007B05AB"/>
    <w:rsid w:val="00816459"/>
    <w:rsid w:val="008B71FE"/>
    <w:rsid w:val="009850F6"/>
    <w:rsid w:val="00A42E57"/>
    <w:rsid w:val="00BA1F43"/>
    <w:rsid w:val="00C743A5"/>
    <w:rsid w:val="00DB132D"/>
    <w:rsid w:val="00EE0ACD"/>
    <w:rsid w:val="00F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63D5"/>
  <w15:chartTrackingRefBased/>
  <w15:docId w15:val="{EF650928-47F0-49B7-B501-4E73CC3F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59"/>
  </w:style>
  <w:style w:type="paragraph" w:styleId="Footer">
    <w:name w:val="footer"/>
    <w:basedOn w:val="Normal"/>
    <w:link w:val="FooterChar"/>
    <w:uiPriority w:val="99"/>
    <w:unhideWhenUsed/>
    <w:rsid w:val="0081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59"/>
  </w:style>
  <w:style w:type="paragraph" w:styleId="BalloonText">
    <w:name w:val="Balloon Text"/>
    <w:basedOn w:val="Normal"/>
    <w:link w:val="BalloonTextChar"/>
    <w:uiPriority w:val="99"/>
    <w:semiHidden/>
    <w:unhideWhenUsed/>
    <w:rsid w:val="0055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27CA-A7E3-4131-9975-B3BFC7F4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PC</dc:creator>
  <cp:keywords/>
  <dc:description/>
  <cp:lastModifiedBy>IT</cp:lastModifiedBy>
  <cp:revision>2</cp:revision>
  <cp:lastPrinted>2015-12-15T05:14:00Z</cp:lastPrinted>
  <dcterms:created xsi:type="dcterms:W3CDTF">2019-12-08T09:34:00Z</dcterms:created>
  <dcterms:modified xsi:type="dcterms:W3CDTF">2019-12-08T09:34:00Z</dcterms:modified>
</cp:coreProperties>
</file>